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70F503E2" w14:textId="77777777" w:rsidR="00062A6E" w:rsidRDefault="00062A6E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9BCBA" w14:textId="12D0D7D7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5.03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0111414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04C8737D" w:rsidR="00AD1121" w:rsidRDefault="00607516" w:rsidP="006075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дастровий номер 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90:118:0082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EC7518C" w:rsidR="00AD1121" w:rsidRPr="00607516" w:rsidRDefault="00AD1121" w:rsidP="006075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</w:t>
            </w:r>
            <w:r w:rsidR="00607516" w:rsidRPr="0060751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ловн</w:t>
            </w:r>
            <w:r w:rsidR="0060751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е</w:t>
            </w:r>
            <w:r w:rsidR="00607516" w:rsidRPr="0060751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управління Національної поліції у м. Києві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Голосіївський, вул.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Новопирогівська</w:t>
            </w:r>
            <w:proofErr w:type="spellEnd"/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050D5BEA" w:rsidR="00AD1121" w:rsidRDefault="00607516" w:rsidP="006075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влаштування спеціального майданчика для тимчасового зберігання транспортних засобів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5D79D030" w:rsidR="00AD1121" w:rsidRDefault="00607516" w:rsidP="006075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70F8E4A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,06</w:t>
            </w:r>
            <w:r w:rsidR="0060751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4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02A2D876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9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62A6E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516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sya.kornijchuk\Downloads\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EAFD-9DAB-4BE0-9C98-24F9DE9E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4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Корнійчук Олеся Михайлівна</cp:lastModifiedBy>
  <cp:revision>2</cp:revision>
  <cp:lastPrinted>2021-11-24T13:30:00Z</cp:lastPrinted>
  <dcterms:created xsi:type="dcterms:W3CDTF">2024-03-25T13:41:00Z</dcterms:created>
  <dcterms:modified xsi:type="dcterms:W3CDTF">2024-03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13:41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412b435-a42d-4d0e-9dc4-3b687be389d2</vt:lpwstr>
  </property>
  <property fmtid="{D5CDD505-2E9C-101B-9397-08002B2CF9AE}" pid="8" name="MSIP_Label_defa4170-0d19-0005-0004-bc88714345d2_ContentBits">
    <vt:lpwstr>0</vt:lpwstr>
  </property>
</Properties>
</file>